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C3" w:rsidRPr="00523B18" w:rsidRDefault="00426CBE" w:rsidP="003643C3">
      <w:pPr>
        <w:spacing w:line="240" w:lineRule="auto"/>
        <w:ind w:left="-567"/>
        <w:jc w:val="center"/>
        <w:rPr>
          <w:b/>
          <w:color w:val="000000" w:themeColor="text1"/>
          <w:sz w:val="40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23B18">
        <w:rPr>
          <w:b/>
          <w:color w:val="A6A6A6" w:themeColor="background1" w:themeShade="A6"/>
          <w:sz w:val="40"/>
          <w:szCs w:val="32"/>
        </w:rPr>
        <w:t xml:space="preserve"> </w:t>
      </w:r>
      <w:r w:rsidR="00882426" w:rsidRPr="00523B18">
        <w:rPr>
          <w:b/>
          <w:sz w:val="44"/>
          <w:szCs w:val="32"/>
          <w14:glow w14:rad="63500">
            <w14:srgbClr w14:val="00B050">
              <w14:alpha w14:val="60000"/>
            </w14:srgb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Дистанционное обучение </w:t>
      </w:r>
      <w:r w:rsidR="00A90036" w:rsidRPr="00523B18">
        <w:rPr>
          <w:b/>
          <w:sz w:val="44"/>
          <w:szCs w:val="32"/>
          <w14:glow w14:rad="63500">
            <w14:srgbClr w14:val="00B050">
              <w14:alpha w14:val="60000"/>
            </w14:srgb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ЭЭЛ </w:t>
      </w:r>
      <w:r w:rsidR="00CF103D">
        <w:rPr>
          <w:b/>
          <w:sz w:val="44"/>
          <w:szCs w:val="32"/>
          <w14:glow w14:rad="63500">
            <w14:srgbClr w14:val="00B050">
              <w14:alpha w14:val="60000"/>
            </w14:srgb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№65</w:t>
      </w:r>
    </w:p>
    <w:p w:rsidR="004C09E5" w:rsidRPr="00A90036" w:rsidRDefault="00523B18" w:rsidP="003643C3">
      <w:pPr>
        <w:spacing w:after="0" w:line="240" w:lineRule="auto"/>
        <w:ind w:left="-567"/>
        <w:rPr>
          <w:sz w:val="28"/>
          <w:szCs w:val="32"/>
          <w:u w:val="single"/>
        </w:rPr>
      </w:pPr>
      <w:r w:rsidRPr="00523B18">
        <w:rPr>
          <w:b/>
          <w:sz w:val="28"/>
          <w:szCs w:val="32"/>
        </w:rPr>
        <w:t xml:space="preserve">  </w:t>
      </w:r>
      <w:r w:rsidR="004C09E5" w:rsidRPr="00523B18">
        <w:rPr>
          <w:b/>
          <w:sz w:val="32"/>
          <w:szCs w:val="32"/>
          <w:u w:val="single"/>
        </w:rPr>
        <w:t>Родиноведение</w:t>
      </w:r>
      <w:r w:rsidR="003643C3" w:rsidRPr="00523B18">
        <w:rPr>
          <w:b/>
          <w:sz w:val="32"/>
          <w:szCs w:val="32"/>
          <w:u w:val="single"/>
        </w:rPr>
        <w:t xml:space="preserve"> </w:t>
      </w:r>
      <w:r w:rsidR="004C09E5" w:rsidRPr="00523B18">
        <w:rPr>
          <w:b/>
          <w:sz w:val="32"/>
          <w:szCs w:val="32"/>
          <w:u w:val="single"/>
        </w:rPr>
        <w:t xml:space="preserve"> </w:t>
      </w:r>
      <w:r w:rsidR="00A90036" w:rsidRPr="00523B18">
        <w:rPr>
          <w:b/>
          <w:sz w:val="32"/>
          <w:szCs w:val="32"/>
          <w:u w:val="single"/>
        </w:rPr>
        <w:t>2 класс</w:t>
      </w:r>
      <w:r w:rsidR="00A90036" w:rsidRPr="00523B18">
        <w:rPr>
          <w:b/>
          <w:sz w:val="32"/>
          <w:szCs w:val="32"/>
        </w:rPr>
        <w:t xml:space="preserve"> </w:t>
      </w:r>
      <w:r w:rsidR="00A90036" w:rsidRPr="00523B18">
        <w:rPr>
          <w:sz w:val="32"/>
          <w:szCs w:val="32"/>
        </w:rPr>
        <w:t xml:space="preserve"> </w:t>
      </w:r>
      <w:r w:rsidR="004C09E5" w:rsidRPr="00523B18">
        <w:rPr>
          <w:sz w:val="32"/>
          <w:szCs w:val="32"/>
        </w:rPr>
        <w:t>Г. И. Адилова</w:t>
      </w:r>
      <w:r w:rsidR="00A90036" w:rsidRPr="00523B18">
        <w:rPr>
          <w:sz w:val="32"/>
          <w:szCs w:val="32"/>
          <w:u w:val="single"/>
        </w:rPr>
        <w:t xml:space="preserve"> </w:t>
      </w:r>
    </w:p>
    <w:p w:rsidR="003643C3" w:rsidRPr="003643C3" w:rsidRDefault="00523B18" w:rsidP="00523B18">
      <w:pPr>
        <w:tabs>
          <w:tab w:val="left" w:pos="3697"/>
        </w:tabs>
        <w:spacing w:line="240" w:lineRule="auto"/>
        <w:ind w:left="-567"/>
        <w:rPr>
          <w:sz w:val="28"/>
          <w:szCs w:val="32"/>
        </w:rPr>
      </w:pPr>
      <w:r>
        <w:rPr>
          <w:sz w:val="28"/>
          <w:szCs w:val="32"/>
        </w:rPr>
        <w:tab/>
      </w:r>
    </w:p>
    <w:tbl>
      <w:tblPr>
        <w:tblStyle w:val="a3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781"/>
        <w:gridCol w:w="5463"/>
      </w:tblGrid>
      <w:tr w:rsidR="00056316" w:rsidRPr="000A0ACE" w:rsidTr="006219F8">
        <w:trPr>
          <w:trHeight w:val="525"/>
        </w:trPr>
        <w:tc>
          <w:tcPr>
            <w:tcW w:w="568" w:type="dxa"/>
          </w:tcPr>
          <w:p w:rsidR="00056316" w:rsidRPr="000A0ACE" w:rsidRDefault="00056316" w:rsidP="00391D81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0A0ACE">
              <w:rPr>
                <w:rFonts w:ascii="Times New Roman" w:hAnsi="Times New Roman" w:cs="Times New Roman"/>
                <w:b/>
                <w:sz w:val="28"/>
                <w:szCs w:val="40"/>
              </w:rPr>
              <w:t>№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56316" w:rsidRPr="000A0ACE" w:rsidRDefault="00056316" w:rsidP="00523B18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523B18">
              <w:rPr>
                <w:rFonts w:ascii="Times New Roman" w:hAnsi="Times New Roman" w:cs="Times New Roman"/>
                <w:b/>
                <w:sz w:val="36"/>
                <w:szCs w:val="40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Тема урока</w:t>
            </w:r>
          </w:p>
        </w:tc>
        <w:tc>
          <w:tcPr>
            <w:tcW w:w="5463" w:type="dxa"/>
          </w:tcPr>
          <w:p w:rsidR="00056316" w:rsidRPr="000A0ACE" w:rsidRDefault="00056316" w:rsidP="00391D81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523B18">
              <w:rPr>
                <w:rFonts w:ascii="Times New Roman" w:hAnsi="Times New Roman" w:cs="Times New Roman"/>
                <w:b/>
                <w:sz w:val="32"/>
                <w:szCs w:val="40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Домашнее задание</w:t>
            </w:r>
          </w:p>
        </w:tc>
      </w:tr>
      <w:tr w:rsidR="008A0B07" w:rsidRPr="000A0ACE" w:rsidTr="006219F8">
        <w:trPr>
          <w:trHeight w:val="525"/>
        </w:trPr>
        <w:tc>
          <w:tcPr>
            <w:tcW w:w="568" w:type="dxa"/>
          </w:tcPr>
          <w:p w:rsidR="008A0B07" w:rsidRPr="000A0ACE" w:rsidRDefault="008A0B07" w:rsidP="00391D81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A0B07" w:rsidRPr="008A0B07" w:rsidRDefault="008A0B07" w:rsidP="0052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8A0B07">
              <w:rPr>
                <w:rFonts w:ascii="Times New Roman" w:hAnsi="Times New Roman" w:cs="Times New Roman"/>
                <w:b/>
                <w:sz w:val="28"/>
                <w:szCs w:val="28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Сентябрь</w:t>
            </w:r>
          </w:p>
        </w:tc>
        <w:tc>
          <w:tcPr>
            <w:tcW w:w="5463" w:type="dxa"/>
          </w:tcPr>
          <w:p w:rsidR="008A0B07" w:rsidRPr="00523B18" w:rsidRDefault="008A0B07" w:rsidP="00391D81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056316" w:rsidRPr="000A0ACE" w:rsidTr="006219F8">
        <w:trPr>
          <w:trHeight w:val="295"/>
        </w:trPr>
        <w:tc>
          <w:tcPr>
            <w:tcW w:w="568" w:type="dxa"/>
          </w:tcPr>
          <w:p w:rsidR="00056316" w:rsidRPr="00264F4D" w:rsidRDefault="00056316" w:rsidP="000A334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 w:rsidRPr="00264F4D">
              <w:rPr>
                <w:rFonts w:ascii="Times New Roman" w:hAnsi="Times New Roman" w:cs="Times New Roman"/>
                <w:sz w:val="24"/>
                <w:szCs w:val="40"/>
              </w:rPr>
              <w:t>1</w:t>
            </w:r>
          </w:p>
        </w:tc>
        <w:tc>
          <w:tcPr>
            <w:tcW w:w="9781" w:type="dxa"/>
          </w:tcPr>
          <w:p w:rsidR="00056316" w:rsidRPr="00523B18" w:rsidRDefault="00056316" w:rsidP="001075A6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523B18">
              <w:rPr>
                <w:rFonts w:ascii="Times New Roman" w:hAnsi="Times New Roman" w:cs="Times New Roman"/>
                <w:b/>
                <w:sz w:val="32"/>
                <w:szCs w:val="40"/>
              </w:rPr>
              <w:t>Кыргызстан - наша Родина.</w:t>
            </w:r>
          </w:p>
          <w:p w:rsidR="00056316" w:rsidRPr="00B83B7E" w:rsidRDefault="00BE402C" w:rsidP="003C0C18">
            <w:pPr>
              <w:rPr>
                <w:rFonts w:ascii="Times New Roman" w:hAnsi="Times New Roman" w:cs="Times New Roman"/>
                <w:sz w:val="24"/>
                <w:szCs w:val="40"/>
              </w:rPr>
            </w:pPr>
            <w:hyperlink r:id="rId5" w:history="1">
              <w:r w:rsidR="00056316" w:rsidRPr="00F177E4">
                <w:rPr>
                  <w:rStyle w:val="a6"/>
                  <w:rFonts w:ascii="Times New Roman" w:hAnsi="Times New Roman"/>
                  <w:sz w:val="36"/>
                  <w:szCs w:val="36"/>
                  <w:vertAlign w:val="superscript"/>
                </w:rPr>
                <w:t>https://youtu.be/VQrkJfDzu3A</w:t>
              </w:r>
            </w:hyperlink>
            <w:r w:rsidR="003C0C18">
              <w:rPr>
                <w:rStyle w:val="a6"/>
                <w:rFonts w:ascii="Times New Roman" w:hAnsi="Times New Roman"/>
                <w:sz w:val="36"/>
                <w:szCs w:val="36"/>
                <w:vertAlign w:val="superscript"/>
              </w:rPr>
              <w:t xml:space="preserve">  </w:t>
            </w:r>
            <w:r w:rsidR="003C0C18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r w:rsidR="003C0C18" w:rsidRPr="003C0C18">
              <w:rPr>
                <w:rFonts w:ascii="Times New Roman" w:hAnsi="Times New Roman" w:cs="Times New Roman"/>
                <w:sz w:val="24"/>
                <w:szCs w:val="40"/>
              </w:rPr>
              <w:t>(что такое родина)</w:t>
            </w:r>
          </w:p>
        </w:tc>
        <w:tc>
          <w:tcPr>
            <w:tcW w:w="5463" w:type="dxa"/>
          </w:tcPr>
          <w:p w:rsidR="00056316" w:rsidRPr="00523B18" w:rsidRDefault="00056316" w:rsidP="00D418DC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523B18">
              <w:rPr>
                <w:rFonts w:ascii="Times New Roman" w:hAnsi="Times New Roman" w:cs="Times New Roman"/>
                <w:sz w:val="28"/>
                <w:szCs w:val="40"/>
              </w:rPr>
              <w:t>с</w:t>
            </w:r>
            <w:r w:rsidR="005D589A" w:rsidRPr="00523B18">
              <w:rPr>
                <w:rFonts w:ascii="Times New Roman" w:hAnsi="Times New Roman" w:cs="Times New Roman"/>
                <w:sz w:val="28"/>
                <w:szCs w:val="40"/>
              </w:rPr>
              <w:t>тр</w:t>
            </w:r>
            <w:r w:rsidR="0023379D" w:rsidRPr="00523B18">
              <w:rPr>
                <w:rFonts w:ascii="Times New Roman" w:hAnsi="Times New Roman" w:cs="Times New Roman"/>
                <w:sz w:val="28"/>
                <w:szCs w:val="40"/>
              </w:rPr>
              <w:t>.3-4</w:t>
            </w:r>
            <w:r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 отв</w:t>
            </w:r>
            <w:r w:rsidR="005D589A" w:rsidRPr="00523B18">
              <w:rPr>
                <w:rFonts w:ascii="Times New Roman" w:hAnsi="Times New Roman" w:cs="Times New Roman"/>
                <w:sz w:val="28"/>
                <w:szCs w:val="40"/>
              </w:rPr>
              <w:t>етить</w:t>
            </w:r>
            <w:r w:rsidR="0023379D" w:rsidRPr="00523B18">
              <w:rPr>
                <w:rFonts w:ascii="Times New Roman" w:hAnsi="Times New Roman" w:cs="Times New Roman"/>
                <w:sz w:val="28"/>
                <w:szCs w:val="40"/>
              </w:rPr>
              <w:t>. на вопросы которые встречаются в тексте (устно)</w:t>
            </w:r>
          </w:p>
          <w:p w:rsidR="003C0C18" w:rsidRPr="00B83B7E" w:rsidRDefault="003C0C18" w:rsidP="00D418D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523B18">
              <w:rPr>
                <w:rFonts w:ascii="Times New Roman" w:hAnsi="Times New Roman" w:cs="Times New Roman"/>
                <w:sz w:val="28"/>
                <w:szCs w:val="40"/>
              </w:rPr>
              <w:t>В тетради нарисовать рисунок на тему «Мой Кыргызстан»</w:t>
            </w:r>
          </w:p>
        </w:tc>
      </w:tr>
      <w:tr w:rsidR="006F2424" w:rsidRPr="000A0ACE" w:rsidTr="006219F8">
        <w:trPr>
          <w:trHeight w:val="295"/>
        </w:trPr>
        <w:tc>
          <w:tcPr>
            <w:tcW w:w="568" w:type="dxa"/>
          </w:tcPr>
          <w:p w:rsidR="006F2424" w:rsidRPr="00264F4D" w:rsidRDefault="006F2424" w:rsidP="00182386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 w:rsidRPr="00264F4D">
              <w:rPr>
                <w:rFonts w:ascii="Times New Roman" w:hAnsi="Times New Roman" w:cs="Times New Roman"/>
                <w:sz w:val="24"/>
                <w:szCs w:val="40"/>
              </w:rPr>
              <w:t>2</w:t>
            </w:r>
          </w:p>
        </w:tc>
        <w:tc>
          <w:tcPr>
            <w:tcW w:w="9781" w:type="dxa"/>
          </w:tcPr>
          <w:p w:rsidR="006F2424" w:rsidRPr="00523B18" w:rsidRDefault="006F2424" w:rsidP="001075A6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523B18">
              <w:rPr>
                <w:rFonts w:ascii="Times New Roman" w:hAnsi="Times New Roman" w:cs="Times New Roman"/>
                <w:b/>
                <w:sz w:val="32"/>
                <w:szCs w:val="40"/>
              </w:rPr>
              <w:t>Твой адрес</w:t>
            </w:r>
          </w:p>
          <w:p w:rsidR="007361A4" w:rsidRPr="00523B18" w:rsidRDefault="007361A4" w:rsidP="001075A6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5463" w:type="dxa"/>
          </w:tcPr>
          <w:p w:rsidR="007361A4" w:rsidRPr="00523B18" w:rsidRDefault="007361A4" w:rsidP="00D418DC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Стр. 5  </w:t>
            </w:r>
          </w:p>
          <w:p w:rsidR="006F2424" w:rsidRDefault="007361A4" w:rsidP="00D418D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В тетради написать свой полный адрес проживания и выучить его наизусть </w:t>
            </w:r>
          </w:p>
        </w:tc>
      </w:tr>
      <w:tr w:rsidR="006F2424" w:rsidRPr="000A0ACE" w:rsidTr="006219F8">
        <w:trPr>
          <w:trHeight w:val="1515"/>
        </w:trPr>
        <w:tc>
          <w:tcPr>
            <w:tcW w:w="568" w:type="dxa"/>
          </w:tcPr>
          <w:p w:rsidR="006F2424" w:rsidRPr="00264F4D" w:rsidRDefault="006F2424" w:rsidP="00182386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 w:rsidRPr="00264F4D">
              <w:rPr>
                <w:rFonts w:ascii="Times New Roman" w:hAnsi="Times New Roman" w:cs="Times New Roman"/>
                <w:sz w:val="24"/>
                <w:szCs w:val="40"/>
              </w:rPr>
              <w:t>3</w:t>
            </w:r>
          </w:p>
        </w:tc>
        <w:tc>
          <w:tcPr>
            <w:tcW w:w="9781" w:type="dxa"/>
          </w:tcPr>
          <w:p w:rsidR="006F2424" w:rsidRPr="00523B18" w:rsidRDefault="006F2424" w:rsidP="001075A6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523B18">
              <w:rPr>
                <w:rFonts w:ascii="Times New Roman" w:hAnsi="Times New Roman" w:cs="Times New Roman"/>
                <w:b/>
                <w:sz w:val="32"/>
                <w:szCs w:val="40"/>
              </w:rPr>
              <w:t>Отечество, Отчизна.</w:t>
            </w:r>
          </w:p>
          <w:p w:rsidR="00D53AC8" w:rsidRPr="00523B18" w:rsidRDefault="00BE402C" w:rsidP="001075A6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hyperlink r:id="rId6" w:history="1">
              <w:r w:rsidR="00D53AC8" w:rsidRPr="00523B18">
                <w:rPr>
                  <w:rStyle w:val="a6"/>
                  <w:rFonts w:ascii="Times New Roman" w:hAnsi="Times New Roman" w:cs="Times New Roman"/>
                  <w:b/>
                  <w:sz w:val="28"/>
                  <w:szCs w:val="40"/>
                </w:rPr>
                <w:t>https://youtu.be/Xtx5NNO5OG0</w:t>
              </w:r>
            </w:hyperlink>
            <w:r w:rsidR="00D53AC8" w:rsidRPr="00523B18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</w:p>
        </w:tc>
        <w:tc>
          <w:tcPr>
            <w:tcW w:w="5463" w:type="dxa"/>
          </w:tcPr>
          <w:p w:rsidR="00B47C22" w:rsidRPr="00523B18" w:rsidRDefault="00B47C22" w:rsidP="00B47C2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523B18">
              <w:rPr>
                <w:rFonts w:ascii="Times New Roman" w:hAnsi="Times New Roman" w:cs="Times New Roman"/>
                <w:sz w:val="28"/>
                <w:szCs w:val="40"/>
              </w:rPr>
              <w:t>стр. 6 читать текст.</w:t>
            </w:r>
          </w:p>
          <w:p w:rsidR="006F2424" w:rsidRPr="00523B18" w:rsidRDefault="006F2424" w:rsidP="00B47C2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523B18">
              <w:rPr>
                <w:rFonts w:ascii="Times New Roman" w:hAnsi="Times New Roman" w:cs="Times New Roman"/>
                <w:sz w:val="28"/>
                <w:szCs w:val="40"/>
              </w:rPr>
              <w:t>стр</w:t>
            </w:r>
            <w:r w:rsidR="00B47C22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. </w:t>
            </w:r>
            <w:proofErr w:type="gramStart"/>
            <w:r w:rsidR="00B47C22" w:rsidRPr="00523B18">
              <w:rPr>
                <w:rFonts w:ascii="Times New Roman" w:hAnsi="Times New Roman" w:cs="Times New Roman"/>
                <w:sz w:val="28"/>
                <w:szCs w:val="40"/>
              </w:rPr>
              <w:t>7  В</w:t>
            </w:r>
            <w:proofErr w:type="gramEnd"/>
            <w:r w:rsidR="00B47C22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 тетради напиши какие животные встречаются в твоём родном крае?</w:t>
            </w:r>
          </w:p>
          <w:p w:rsidR="00B47C22" w:rsidRPr="00523B18" w:rsidRDefault="00B47C22" w:rsidP="00B47C2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523B18">
              <w:rPr>
                <w:rFonts w:ascii="Times New Roman" w:hAnsi="Times New Roman" w:cs="Times New Roman"/>
                <w:sz w:val="28"/>
                <w:szCs w:val="40"/>
              </w:rPr>
              <w:t>Нарисуй фрукты, овощи которые ты любишь</w:t>
            </w:r>
          </w:p>
        </w:tc>
      </w:tr>
      <w:tr w:rsidR="002C22C7" w:rsidRPr="000A0ACE" w:rsidTr="006219F8">
        <w:trPr>
          <w:trHeight w:val="162"/>
        </w:trPr>
        <w:tc>
          <w:tcPr>
            <w:tcW w:w="568" w:type="dxa"/>
          </w:tcPr>
          <w:p w:rsidR="002C22C7" w:rsidRPr="00264F4D" w:rsidRDefault="002C22C7" w:rsidP="001451B5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 w:rsidRPr="00264F4D">
              <w:rPr>
                <w:rFonts w:ascii="Times New Roman" w:hAnsi="Times New Roman" w:cs="Times New Roman"/>
                <w:sz w:val="24"/>
                <w:szCs w:val="40"/>
              </w:rPr>
              <w:t>4</w:t>
            </w:r>
          </w:p>
        </w:tc>
        <w:tc>
          <w:tcPr>
            <w:tcW w:w="9781" w:type="dxa"/>
          </w:tcPr>
          <w:p w:rsidR="00523B18" w:rsidRPr="00523B18" w:rsidRDefault="00926B51" w:rsidP="001075A6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523B18">
              <w:rPr>
                <w:rFonts w:ascii="Times New Roman" w:hAnsi="Times New Roman" w:cs="Times New Roman"/>
                <w:b/>
                <w:sz w:val="32"/>
                <w:szCs w:val="40"/>
              </w:rPr>
              <w:t>Кыргызстан  - независимая республика</w:t>
            </w:r>
          </w:p>
          <w:p w:rsidR="00EB6711" w:rsidRPr="00523B18" w:rsidRDefault="00BE402C" w:rsidP="001075A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hyperlink r:id="rId7" w:history="1">
              <w:r w:rsidR="00EB6711" w:rsidRPr="00523B18">
                <w:rPr>
                  <w:rStyle w:val="a6"/>
                  <w:rFonts w:ascii="Times New Roman" w:hAnsi="Times New Roman" w:cs="Times New Roman"/>
                  <w:sz w:val="28"/>
                  <w:szCs w:val="40"/>
                </w:rPr>
                <w:t>https://youtu.be/kcfdBBX3kC4</w:t>
              </w:r>
            </w:hyperlink>
            <w:r w:rsidR="00EB6711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</w:p>
          <w:p w:rsidR="00EB6711" w:rsidRPr="00523B18" w:rsidRDefault="00BE402C" w:rsidP="00523B1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hyperlink r:id="rId8" w:history="1">
              <w:r w:rsidR="00EB6711" w:rsidRPr="00523B18">
                <w:rPr>
                  <w:rStyle w:val="a6"/>
                  <w:rFonts w:ascii="Times New Roman" w:hAnsi="Times New Roman" w:cs="Times New Roman"/>
                  <w:sz w:val="28"/>
                  <w:szCs w:val="40"/>
                </w:rPr>
                <w:t>https://youtu.be/honnYKvCCqo</w:t>
              </w:r>
            </w:hyperlink>
            <w:r w:rsidR="00EB6711" w:rsidRPr="00523B18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="00423802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(герб </w:t>
            </w:r>
            <w:proofErr w:type="spellStart"/>
            <w:r w:rsidR="00423802" w:rsidRPr="00523B18">
              <w:rPr>
                <w:rFonts w:ascii="Times New Roman" w:hAnsi="Times New Roman" w:cs="Times New Roman"/>
                <w:sz w:val="28"/>
                <w:szCs w:val="40"/>
              </w:rPr>
              <w:t>КР+гимн</w:t>
            </w:r>
            <w:proofErr w:type="spellEnd"/>
            <w:r w:rsidR="00423802" w:rsidRPr="00523B18">
              <w:rPr>
                <w:rFonts w:ascii="Times New Roman" w:hAnsi="Times New Roman" w:cs="Times New Roman"/>
                <w:sz w:val="28"/>
                <w:szCs w:val="40"/>
              </w:rPr>
              <w:t>)</w:t>
            </w:r>
          </w:p>
          <w:p w:rsidR="00523B18" w:rsidRPr="00523B18" w:rsidRDefault="00523B18" w:rsidP="00523B1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5463" w:type="dxa"/>
          </w:tcPr>
          <w:p w:rsidR="002C22C7" w:rsidRPr="00523B18" w:rsidRDefault="00423802" w:rsidP="00D418DC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523B18">
              <w:rPr>
                <w:rFonts w:ascii="Times New Roman" w:hAnsi="Times New Roman" w:cs="Times New Roman"/>
                <w:sz w:val="28"/>
                <w:szCs w:val="40"/>
              </w:rPr>
              <w:t>Стр. 8 ответить на вопросы</w:t>
            </w:r>
          </w:p>
        </w:tc>
      </w:tr>
      <w:tr w:rsidR="002C22C7" w:rsidRPr="000A0ACE" w:rsidTr="00BE402C">
        <w:trPr>
          <w:trHeight w:val="70"/>
        </w:trPr>
        <w:tc>
          <w:tcPr>
            <w:tcW w:w="568" w:type="dxa"/>
          </w:tcPr>
          <w:p w:rsidR="002C22C7" w:rsidRPr="00264F4D" w:rsidRDefault="002C22C7" w:rsidP="001451B5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 w:rsidRPr="00264F4D">
              <w:rPr>
                <w:rFonts w:ascii="Times New Roman" w:hAnsi="Times New Roman" w:cs="Times New Roman"/>
                <w:sz w:val="24"/>
                <w:szCs w:val="40"/>
              </w:rPr>
              <w:t>5</w:t>
            </w:r>
          </w:p>
        </w:tc>
        <w:tc>
          <w:tcPr>
            <w:tcW w:w="9781" w:type="dxa"/>
          </w:tcPr>
          <w:p w:rsidR="002C22C7" w:rsidRPr="00523B18" w:rsidRDefault="002C22C7" w:rsidP="004C09E5">
            <w:pPr>
              <w:rPr>
                <w:b/>
                <w:sz w:val="32"/>
              </w:rPr>
            </w:pPr>
            <w:r w:rsidRPr="00523B18">
              <w:rPr>
                <w:rFonts w:ascii="Times New Roman" w:hAnsi="Times New Roman" w:cs="Times New Roman"/>
                <w:b/>
                <w:sz w:val="32"/>
                <w:szCs w:val="40"/>
              </w:rPr>
              <w:t>Природа-окружающий нас мир.</w:t>
            </w:r>
            <w:r w:rsidRPr="00523B18">
              <w:rPr>
                <w:b/>
                <w:sz w:val="32"/>
              </w:rPr>
              <w:t xml:space="preserve"> </w:t>
            </w:r>
          </w:p>
          <w:p w:rsidR="009738AA" w:rsidRPr="00523B18" w:rsidRDefault="00BE402C" w:rsidP="004C09E5">
            <w:pPr>
              <w:rPr>
                <w:rFonts w:ascii="Times New Roman" w:hAnsi="Times New Roman"/>
                <w:b/>
                <w:color w:val="17365D" w:themeColor="text2" w:themeShade="BF"/>
                <w:sz w:val="44"/>
                <w:szCs w:val="36"/>
                <w:vertAlign w:val="superscript"/>
              </w:rPr>
            </w:pPr>
            <w:hyperlink r:id="rId9" w:history="1">
              <w:r w:rsidR="002C22C7" w:rsidRPr="00523B18">
                <w:rPr>
                  <w:rStyle w:val="a6"/>
                  <w:rFonts w:ascii="Times New Roman" w:hAnsi="Times New Roman"/>
                  <w:sz w:val="44"/>
                  <w:szCs w:val="36"/>
                  <w:vertAlign w:val="superscript"/>
                </w:rPr>
                <w:t>https://resh.edu.ru/subject/lesson/5625/start/154922/</w:t>
              </w:r>
            </w:hyperlink>
            <w:r w:rsidR="002C22C7" w:rsidRPr="00523B18">
              <w:rPr>
                <w:rFonts w:ascii="Times New Roman" w:hAnsi="Times New Roman"/>
                <w:b/>
                <w:color w:val="17365D" w:themeColor="text2" w:themeShade="BF"/>
                <w:sz w:val="44"/>
                <w:szCs w:val="36"/>
                <w:vertAlign w:val="superscript"/>
              </w:rPr>
              <w:t xml:space="preserve"> </w:t>
            </w:r>
            <w:bookmarkStart w:id="0" w:name="_GoBack"/>
            <w:bookmarkEnd w:id="0"/>
          </w:p>
          <w:p w:rsidR="002C22C7" w:rsidRPr="00523B18" w:rsidRDefault="002C22C7" w:rsidP="004C09E5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523B18">
              <w:rPr>
                <w:rFonts w:ascii="Times New Roman" w:hAnsi="Times New Roman"/>
                <w:b/>
                <w:color w:val="17365D" w:themeColor="text2" w:themeShade="BF"/>
                <w:sz w:val="32"/>
                <w:vertAlign w:val="superscript"/>
              </w:rPr>
              <w:t xml:space="preserve"> </w:t>
            </w:r>
          </w:p>
        </w:tc>
        <w:tc>
          <w:tcPr>
            <w:tcW w:w="5463" w:type="dxa"/>
          </w:tcPr>
          <w:p w:rsidR="002C22C7" w:rsidRPr="00523B18" w:rsidRDefault="002C22C7" w:rsidP="00A269A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523B18">
              <w:rPr>
                <w:rFonts w:ascii="Times New Roman" w:hAnsi="Times New Roman" w:cs="Times New Roman"/>
                <w:sz w:val="28"/>
                <w:szCs w:val="40"/>
              </w:rPr>
              <w:t>с</w:t>
            </w:r>
            <w:r w:rsidR="009571DD" w:rsidRPr="00523B18">
              <w:rPr>
                <w:rFonts w:ascii="Times New Roman" w:hAnsi="Times New Roman" w:cs="Times New Roman"/>
                <w:sz w:val="28"/>
                <w:szCs w:val="40"/>
              </w:rPr>
              <w:t>тр</w:t>
            </w:r>
            <w:r w:rsidR="00423802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. </w:t>
            </w:r>
            <w:proofErr w:type="gramStart"/>
            <w:r w:rsidR="00423802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9 </w:t>
            </w:r>
            <w:r w:rsidR="009571DD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423802" w:rsidRPr="00523B18">
              <w:rPr>
                <w:rFonts w:ascii="Times New Roman" w:hAnsi="Times New Roman" w:cs="Times New Roman"/>
                <w:sz w:val="28"/>
                <w:szCs w:val="40"/>
              </w:rPr>
              <w:t>Напиши</w:t>
            </w:r>
            <w:proofErr w:type="gramEnd"/>
            <w:r w:rsidR="00423802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 в тетради и</w:t>
            </w:r>
            <w:r w:rsidR="009571DD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з </w:t>
            </w:r>
            <w:r w:rsidR="00A269AD">
              <w:rPr>
                <w:rFonts w:ascii="Times New Roman" w:hAnsi="Times New Roman" w:cs="Times New Roman"/>
                <w:sz w:val="28"/>
                <w:szCs w:val="40"/>
              </w:rPr>
              <w:t xml:space="preserve">какого материала </w:t>
            </w:r>
            <w:r w:rsidR="009571DD" w:rsidRPr="00523B18">
              <w:rPr>
                <w:rFonts w:ascii="Times New Roman" w:hAnsi="Times New Roman" w:cs="Times New Roman"/>
                <w:sz w:val="28"/>
                <w:szCs w:val="40"/>
              </w:rPr>
              <w:t>состоят</w:t>
            </w:r>
            <w:r w:rsidR="006219F8">
              <w:rPr>
                <w:rFonts w:ascii="Times New Roman" w:hAnsi="Times New Roman" w:cs="Times New Roman"/>
                <w:sz w:val="28"/>
                <w:szCs w:val="40"/>
              </w:rPr>
              <w:t>:</w:t>
            </w:r>
            <w:r w:rsidR="009571DD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 тетрадь и книга, ручка</w:t>
            </w:r>
            <w:r w:rsidR="00423802" w:rsidRPr="00523B18">
              <w:rPr>
                <w:rFonts w:ascii="Times New Roman" w:hAnsi="Times New Roman" w:cs="Times New Roman"/>
                <w:sz w:val="28"/>
                <w:szCs w:val="40"/>
              </w:rPr>
              <w:t>,</w:t>
            </w:r>
            <w:r w:rsidR="009571DD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 твоя любимая игрушка? </w:t>
            </w:r>
          </w:p>
        </w:tc>
      </w:tr>
      <w:tr w:rsidR="008A0B07" w:rsidRPr="000A0ACE" w:rsidTr="006219F8">
        <w:trPr>
          <w:trHeight w:val="295"/>
        </w:trPr>
        <w:tc>
          <w:tcPr>
            <w:tcW w:w="568" w:type="dxa"/>
          </w:tcPr>
          <w:p w:rsidR="008A0B07" w:rsidRPr="00264F4D" w:rsidRDefault="008A0B07" w:rsidP="001451B5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781" w:type="dxa"/>
          </w:tcPr>
          <w:p w:rsidR="008A0B07" w:rsidRPr="008A0B07" w:rsidRDefault="008A0B07" w:rsidP="004C0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                                      </w:t>
            </w:r>
            <w:r w:rsidRPr="008A0B0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463" w:type="dxa"/>
          </w:tcPr>
          <w:p w:rsidR="008A0B07" w:rsidRPr="00523B18" w:rsidRDefault="008A0B07" w:rsidP="00A269AD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9571DD" w:rsidRPr="000A0ACE" w:rsidTr="006219F8">
        <w:trPr>
          <w:trHeight w:val="295"/>
        </w:trPr>
        <w:tc>
          <w:tcPr>
            <w:tcW w:w="568" w:type="dxa"/>
          </w:tcPr>
          <w:p w:rsidR="009571DD" w:rsidRPr="00264F4D" w:rsidRDefault="009571DD" w:rsidP="001451B5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 w:rsidRPr="00264F4D">
              <w:rPr>
                <w:rFonts w:ascii="Times New Roman" w:hAnsi="Times New Roman" w:cs="Times New Roman"/>
                <w:sz w:val="24"/>
                <w:szCs w:val="40"/>
              </w:rPr>
              <w:t>6</w:t>
            </w:r>
          </w:p>
        </w:tc>
        <w:tc>
          <w:tcPr>
            <w:tcW w:w="9781" w:type="dxa"/>
          </w:tcPr>
          <w:p w:rsidR="009571DD" w:rsidRPr="00523B18" w:rsidRDefault="009571DD" w:rsidP="009571DD">
            <w:pPr>
              <w:rPr>
                <w:b/>
                <w:sz w:val="32"/>
              </w:rPr>
            </w:pPr>
            <w:r w:rsidRPr="00523B18">
              <w:rPr>
                <w:rFonts w:ascii="Times New Roman" w:hAnsi="Times New Roman" w:cs="Times New Roman"/>
                <w:b/>
                <w:sz w:val="32"/>
                <w:szCs w:val="40"/>
              </w:rPr>
              <w:t>Живая и неживая природа.</w:t>
            </w:r>
            <w:r w:rsidRPr="00523B18">
              <w:rPr>
                <w:b/>
                <w:sz w:val="32"/>
              </w:rPr>
              <w:t xml:space="preserve"> </w:t>
            </w:r>
          </w:p>
          <w:p w:rsidR="009571DD" w:rsidRPr="00C12A73" w:rsidRDefault="00BE402C" w:rsidP="009571DD">
            <w:pPr>
              <w:rPr>
                <w:rFonts w:ascii="Times New Roman" w:hAnsi="Times New Roman"/>
                <w:iCs/>
                <w:color w:val="5F497A" w:themeColor="accent4" w:themeShade="BF"/>
                <w:sz w:val="44"/>
                <w:szCs w:val="32"/>
                <w:vertAlign w:val="superscript"/>
              </w:rPr>
            </w:pPr>
            <w:hyperlink r:id="rId10" w:history="1">
              <w:r w:rsidR="009571DD" w:rsidRPr="00C12A73">
                <w:rPr>
                  <w:rStyle w:val="a6"/>
                  <w:rFonts w:ascii="Times New Roman" w:hAnsi="Times New Roman"/>
                  <w:iCs/>
                  <w:sz w:val="44"/>
                  <w:szCs w:val="32"/>
                  <w:vertAlign w:val="superscript"/>
                </w:rPr>
                <w:t>https://resh.edu.ru/subject/lesson/5531/start/155077/</w:t>
              </w:r>
            </w:hyperlink>
            <w:r w:rsidR="009571DD" w:rsidRPr="00C12A73">
              <w:rPr>
                <w:rFonts w:ascii="Times New Roman" w:hAnsi="Times New Roman"/>
                <w:iCs/>
                <w:color w:val="5F497A" w:themeColor="accent4" w:themeShade="BF"/>
                <w:sz w:val="44"/>
                <w:szCs w:val="32"/>
                <w:vertAlign w:val="superscript"/>
              </w:rPr>
              <w:t xml:space="preserve">   </w:t>
            </w:r>
          </w:p>
          <w:p w:rsidR="009571DD" w:rsidRPr="00523B18" w:rsidRDefault="009571DD" w:rsidP="004C09E5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5463" w:type="dxa"/>
          </w:tcPr>
          <w:p w:rsidR="009571DD" w:rsidRPr="00523B18" w:rsidRDefault="006219F8" w:rsidP="00FA09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В учебнике на стр. 11 </w:t>
            </w:r>
            <w:r w:rsidR="00FA09C1" w:rsidRPr="00523B18">
              <w:rPr>
                <w:rFonts w:ascii="Times New Roman" w:hAnsi="Times New Roman" w:cs="Times New Roman"/>
                <w:sz w:val="28"/>
                <w:szCs w:val="40"/>
              </w:rPr>
              <w:t>даны слова. Вначале н</w:t>
            </w:r>
            <w:r w:rsidR="009571DD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апиши в тетради </w:t>
            </w:r>
            <w:r w:rsidR="00FA09C1" w:rsidRPr="00523B18">
              <w:rPr>
                <w:rFonts w:ascii="Times New Roman" w:hAnsi="Times New Roman" w:cs="Times New Roman"/>
                <w:sz w:val="28"/>
                <w:szCs w:val="40"/>
              </w:rPr>
              <w:t xml:space="preserve">слова </w:t>
            </w:r>
            <w:proofErr w:type="spellStart"/>
            <w:r w:rsidR="00FA09C1" w:rsidRPr="00523B18">
              <w:rPr>
                <w:rFonts w:ascii="Times New Roman" w:hAnsi="Times New Roman" w:cs="Times New Roman"/>
                <w:sz w:val="28"/>
                <w:szCs w:val="40"/>
              </w:rPr>
              <w:t>обознач</w:t>
            </w:r>
            <w:proofErr w:type="spellEnd"/>
            <w:r w:rsidR="00FA09C1" w:rsidRPr="00523B18">
              <w:rPr>
                <w:rFonts w:ascii="Times New Roman" w:hAnsi="Times New Roman" w:cs="Times New Roman"/>
                <w:sz w:val="28"/>
                <w:szCs w:val="40"/>
              </w:rPr>
              <w:t>. живую природу, потом неживую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</w:tc>
      </w:tr>
      <w:tr w:rsidR="002C22C7" w:rsidRPr="000A0ACE" w:rsidTr="006219F8">
        <w:trPr>
          <w:trHeight w:val="282"/>
        </w:trPr>
        <w:tc>
          <w:tcPr>
            <w:tcW w:w="568" w:type="dxa"/>
          </w:tcPr>
          <w:p w:rsidR="002C22C7" w:rsidRPr="00264F4D" w:rsidRDefault="005C0EE6" w:rsidP="001451B5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</w:t>
            </w:r>
          </w:p>
        </w:tc>
        <w:tc>
          <w:tcPr>
            <w:tcW w:w="9781" w:type="dxa"/>
          </w:tcPr>
          <w:p w:rsidR="002C22C7" w:rsidRPr="006219F8" w:rsidRDefault="00FA09C1" w:rsidP="001075A6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19F8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Наше отношение к природе. </w:t>
            </w:r>
            <w:r w:rsidR="002C22C7" w:rsidRPr="006219F8">
              <w:rPr>
                <w:rFonts w:ascii="Times New Roman" w:hAnsi="Times New Roman" w:cs="Times New Roman"/>
                <w:b/>
                <w:sz w:val="32"/>
                <w:szCs w:val="40"/>
              </w:rPr>
              <w:t>Природные ресурсы.</w:t>
            </w:r>
          </w:p>
          <w:p w:rsidR="002C22C7" w:rsidRDefault="00BE402C" w:rsidP="001075A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hyperlink r:id="rId11" w:history="1">
              <w:r w:rsidR="002C22C7" w:rsidRPr="00C12A73">
                <w:rPr>
                  <w:rStyle w:val="a6"/>
                  <w:rFonts w:ascii="Times New Roman" w:hAnsi="Times New Roman"/>
                  <w:sz w:val="44"/>
                  <w:szCs w:val="32"/>
                  <w:vertAlign w:val="superscript"/>
                </w:rPr>
                <w:t>https://youtu.be/lX-0zn--9U0</w:t>
              </w:r>
            </w:hyperlink>
            <w:r w:rsidR="004B500F" w:rsidRPr="00C12A73">
              <w:rPr>
                <w:rStyle w:val="a6"/>
                <w:rFonts w:ascii="Times New Roman" w:hAnsi="Times New Roman"/>
                <w:sz w:val="44"/>
                <w:szCs w:val="32"/>
                <w:vertAlign w:val="superscript"/>
              </w:rPr>
              <w:t xml:space="preserve"> </w:t>
            </w:r>
            <w:r w:rsidR="004B500F" w:rsidRPr="00C12A73">
              <w:rPr>
                <w:rStyle w:val="a6"/>
                <w:rFonts w:ascii="Times New Roman" w:hAnsi="Times New Roman"/>
                <w:sz w:val="40"/>
                <w:szCs w:val="32"/>
                <w:vertAlign w:val="superscript"/>
              </w:rPr>
              <w:t xml:space="preserve"> </w:t>
            </w:r>
            <w:r w:rsidR="005C0EE6" w:rsidRPr="00C12A73">
              <w:rPr>
                <w:rFonts w:ascii="Times New Roman" w:hAnsi="Times New Roman" w:cs="Times New Roman"/>
                <w:sz w:val="32"/>
                <w:szCs w:val="40"/>
              </w:rPr>
              <w:t xml:space="preserve"> </w:t>
            </w:r>
            <w:r w:rsidR="005C0EE6">
              <w:rPr>
                <w:rFonts w:ascii="Times New Roman" w:hAnsi="Times New Roman" w:cs="Times New Roman"/>
                <w:sz w:val="24"/>
                <w:szCs w:val="40"/>
              </w:rPr>
              <w:t>(природные ресурсы</w:t>
            </w:r>
            <w:r w:rsidR="004B500F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:rsidR="006219F8" w:rsidRPr="00B83B7E" w:rsidRDefault="006219F8" w:rsidP="001075A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5463" w:type="dxa"/>
          </w:tcPr>
          <w:p w:rsidR="002C22C7" w:rsidRDefault="002C22C7" w:rsidP="005C0EE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523B18">
              <w:rPr>
                <w:rFonts w:ascii="Times New Roman" w:hAnsi="Times New Roman" w:cs="Times New Roman"/>
                <w:sz w:val="28"/>
                <w:szCs w:val="40"/>
              </w:rPr>
              <w:t>с</w:t>
            </w:r>
            <w:r w:rsidR="005C0EE6" w:rsidRPr="00523B18">
              <w:rPr>
                <w:rFonts w:ascii="Times New Roman" w:hAnsi="Times New Roman" w:cs="Times New Roman"/>
                <w:sz w:val="28"/>
                <w:szCs w:val="40"/>
              </w:rPr>
              <w:t>тр. 12  прочитать рассказ «Птенчик», в тетради написать в каком состоянии был птенчик и как он выглядел?</w:t>
            </w:r>
          </w:p>
          <w:p w:rsidR="00A269AD" w:rsidRPr="00523B18" w:rsidRDefault="00A269AD" w:rsidP="005C0EE6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5C0EE6" w:rsidRPr="000A0ACE" w:rsidTr="006219F8">
        <w:trPr>
          <w:trHeight w:val="282"/>
        </w:trPr>
        <w:tc>
          <w:tcPr>
            <w:tcW w:w="568" w:type="dxa"/>
          </w:tcPr>
          <w:p w:rsidR="005C0EE6" w:rsidRPr="00264F4D" w:rsidRDefault="005C0EE6" w:rsidP="001451B5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</w:t>
            </w:r>
          </w:p>
        </w:tc>
        <w:tc>
          <w:tcPr>
            <w:tcW w:w="9781" w:type="dxa"/>
          </w:tcPr>
          <w:p w:rsidR="005C0EE6" w:rsidRPr="006219F8" w:rsidRDefault="00D1171E" w:rsidP="005C0EE6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19F8">
              <w:rPr>
                <w:rFonts w:ascii="Times New Roman" w:hAnsi="Times New Roman" w:cs="Times New Roman"/>
                <w:b/>
                <w:sz w:val="32"/>
                <w:szCs w:val="40"/>
              </w:rPr>
              <w:t>Явления природы.</w:t>
            </w:r>
          </w:p>
          <w:p w:rsidR="005C0EE6" w:rsidRDefault="00BE402C" w:rsidP="005C0EE6">
            <w:pPr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hyperlink r:id="rId12" w:history="1">
              <w:r w:rsidR="00D1171E" w:rsidRPr="006219F8">
                <w:rPr>
                  <w:rStyle w:val="a6"/>
                  <w:rFonts w:ascii="Times New Roman" w:hAnsi="Times New Roman" w:cs="Times New Roman"/>
                  <w:b/>
                  <w:sz w:val="24"/>
                  <w:szCs w:val="40"/>
                </w:rPr>
                <w:t>https://youtu.be/fJW5W5hpRRw</w:t>
              </w:r>
            </w:hyperlink>
            <w:r w:rsidR="00D1171E" w:rsidRPr="006219F8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</w:p>
          <w:p w:rsidR="006219F8" w:rsidRDefault="006219F8" w:rsidP="005C0EE6">
            <w:pPr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5463" w:type="dxa"/>
          </w:tcPr>
          <w:p w:rsidR="005C0EE6" w:rsidRPr="00523B18" w:rsidRDefault="00D1171E" w:rsidP="001E0888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523B18">
              <w:rPr>
                <w:rFonts w:ascii="Times New Roman" w:hAnsi="Times New Roman" w:cs="Times New Roman"/>
                <w:sz w:val="28"/>
                <w:szCs w:val="40"/>
              </w:rPr>
              <w:t>с</w:t>
            </w:r>
            <w:r w:rsidR="001E0888" w:rsidRPr="00523B18">
              <w:rPr>
                <w:rFonts w:ascii="Times New Roman" w:hAnsi="Times New Roman" w:cs="Times New Roman"/>
                <w:sz w:val="28"/>
                <w:szCs w:val="40"/>
              </w:rPr>
              <w:t>тр.</w:t>
            </w:r>
            <w:r w:rsidR="00C721B2" w:rsidRPr="00523B18">
              <w:rPr>
                <w:rFonts w:ascii="Times New Roman" w:hAnsi="Times New Roman" w:cs="Times New Roman"/>
                <w:sz w:val="28"/>
                <w:szCs w:val="40"/>
              </w:rPr>
              <w:t>14 отгадать загадки</w:t>
            </w:r>
          </w:p>
        </w:tc>
      </w:tr>
      <w:tr w:rsidR="002C22C7" w:rsidRPr="000A0ACE" w:rsidTr="006219F8">
        <w:trPr>
          <w:trHeight w:val="175"/>
        </w:trPr>
        <w:tc>
          <w:tcPr>
            <w:tcW w:w="568" w:type="dxa"/>
          </w:tcPr>
          <w:p w:rsidR="002C22C7" w:rsidRPr="00264F4D" w:rsidRDefault="00A03DA3" w:rsidP="001451B5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</w:t>
            </w:r>
          </w:p>
        </w:tc>
        <w:tc>
          <w:tcPr>
            <w:tcW w:w="9781" w:type="dxa"/>
          </w:tcPr>
          <w:p w:rsidR="002C22C7" w:rsidRPr="006219F8" w:rsidRDefault="002C22C7" w:rsidP="001075A6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C12A73">
              <w:rPr>
                <w:rFonts w:ascii="Times New Roman" w:hAnsi="Times New Roman" w:cs="Times New Roman"/>
                <w:b/>
                <w:sz w:val="36"/>
                <w:szCs w:val="40"/>
              </w:rPr>
              <w:t>Времена года</w:t>
            </w:r>
            <w:r w:rsidRPr="006219F8">
              <w:rPr>
                <w:rFonts w:ascii="Times New Roman" w:hAnsi="Times New Roman" w:cs="Times New Roman"/>
                <w:b/>
                <w:sz w:val="32"/>
                <w:szCs w:val="40"/>
              </w:rPr>
              <w:t>.</w:t>
            </w:r>
          </w:p>
          <w:p w:rsidR="002C22C7" w:rsidRPr="00B83B7E" w:rsidRDefault="00BE402C" w:rsidP="001075A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hyperlink r:id="rId13" w:history="1">
              <w:r w:rsidR="00D1171E" w:rsidRPr="00C12A73">
                <w:rPr>
                  <w:rStyle w:val="a6"/>
                  <w:rFonts w:ascii="Times New Roman" w:hAnsi="Times New Roman"/>
                  <w:bCs/>
                  <w:sz w:val="44"/>
                  <w:szCs w:val="36"/>
                  <w:vertAlign w:val="superscript"/>
                </w:rPr>
                <w:t>https://youtu.be/jMeaTk0uSmA</w:t>
              </w:r>
            </w:hyperlink>
          </w:p>
        </w:tc>
        <w:tc>
          <w:tcPr>
            <w:tcW w:w="5463" w:type="dxa"/>
          </w:tcPr>
          <w:p w:rsidR="008C052A" w:rsidRDefault="008C052A" w:rsidP="00A269A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тр. 15 Выучить месяца каждого времени года.</w:t>
            </w:r>
          </w:p>
          <w:p w:rsidR="00D1171E" w:rsidRDefault="00A269AD" w:rsidP="00A269A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Н</w:t>
            </w:r>
            <w:r w:rsidR="008C052A">
              <w:rPr>
                <w:rFonts w:ascii="Times New Roman" w:hAnsi="Times New Roman" w:cs="Times New Roman"/>
                <w:sz w:val="28"/>
                <w:szCs w:val="40"/>
              </w:rPr>
              <w:t xml:space="preserve">апиши,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в </w:t>
            </w:r>
            <w:r w:rsidR="008C052A">
              <w:rPr>
                <w:rFonts w:ascii="Times New Roman" w:hAnsi="Times New Roman" w:cs="Times New Roman"/>
                <w:sz w:val="28"/>
                <w:szCs w:val="40"/>
              </w:rPr>
              <w:t xml:space="preserve">тетради, в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какое время года родился ты.</w:t>
            </w:r>
          </w:p>
          <w:p w:rsidR="008C052A" w:rsidRPr="00523B18" w:rsidRDefault="008C052A" w:rsidP="00A269A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тр.16 Найди 9 отличий</w:t>
            </w:r>
          </w:p>
        </w:tc>
      </w:tr>
      <w:tr w:rsidR="002C22C7" w:rsidRPr="000A0ACE" w:rsidTr="006219F8">
        <w:trPr>
          <w:trHeight w:val="162"/>
        </w:trPr>
        <w:tc>
          <w:tcPr>
            <w:tcW w:w="568" w:type="dxa"/>
          </w:tcPr>
          <w:p w:rsidR="002C22C7" w:rsidRPr="00264F4D" w:rsidRDefault="002C22C7" w:rsidP="00A03DA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781" w:type="dxa"/>
          </w:tcPr>
          <w:p w:rsidR="002C22C7" w:rsidRPr="00B83B7E" w:rsidRDefault="002C22C7" w:rsidP="009571DD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5463" w:type="dxa"/>
          </w:tcPr>
          <w:p w:rsidR="002C22C7" w:rsidRPr="00523B18" w:rsidRDefault="002C22C7" w:rsidP="00264F4D">
            <w:pPr>
              <w:ind w:right="-109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</w:tbl>
    <w:p w:rsidR="009448E9" w:rsidRDefault="009448E9" w:rsidP="00876876">
      <w:pPr>
        <w:rPr>
          <w:b/>
          <w:sz w:val="36"/>
          <w:szCs w:val="32"/>
        </w:rPr>
      </w:pPr>
    </w:p>
    <w:sectPr w:rsidR="009448E9" w:rsidSect="00523B18">
      <w:pgSz w:w="16838" w:h="11906" w:orient="landscape"/>
      <w:pgMar w:top="1134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69"/>
    <w:rsid w:val="0004665E"/>
    <w:rsid w:val="00056316"/>
    <w:rsid w:val="00073DBC"/>
    <w:rsid w:val="00077490"/>
    <w:rsid w:val="000A0ACE"/>
    <w:rsid w:val="000A334C"/>
    <w:rsid w:val="000B0BD0"/>
    <w:rsid w:val="000D14DF"/>
    <w:rsid w:val="001075A6"/>
    <w:rsid w:val="001A67D1"/>
    <w:rsid w:val="001E0888"/>
    <w:rsid w:val="00211472"/>
    <w:rsid w:val="0023379D"/>
    <w:rsid w:val="00264F4D"/>
    <w:rsid w:val="002C09D7"/>
    <w:rsid w:val="002C22C7"/>
    <w:rsid w:val="002C3030"/>
    <w:rsid w:val="00311665"/>
    <w:rsid w:val="003643C3"/>
    <w:rsid w:val="00373A12"/>
    <w:rsid w:val="00391D81"/>
    <w:rsid w:val="003C0C18"/>
    <w:rsid w:val="00423802"/>
    <w:rsid w:val="00426CBE"/>
    <w:rsid w:val="004B3641"/>
    <w:rsid w:val="004B500F"/>
    <w:rsid w:val="004C09E5"/>
    <w:rsid w:val="00523B18"/>
    <w:rsid w:val="00544749"/>
    <w:rsid w:val="00595DE9"/>
    <w:rsid w:val="005C0EE6"/>
    <w:rsid w:val="005D1783"/>
    <w:rsid w:val="005D589A"/>
    <w:rsid w:val="006219F8"/>
    <w:rsid w:val="00622395"/>
    <w:rsid w:val="00691A44"/>
    <w:rsid w:val="006E7961"/>
    <w:rsid w:val="006F2424"/>
    <w:rsid w:val="006F4B26"/>
    <w:rsid w:val="00703755"/>
    <w:rsid w:val="0073514B"/>
    <w:rsid w:val="007361A4"/>
    <w:rsid w:val="00751D3A"/>
    <w:rsid w:val="007D1E5C"/>
    <w:rsid w:val="007F3306"/>
    <w:rsid w:val="00862437"/>
    <w:rsid w:val="00876876"/>
    <w:rsid w:val="00882426"/>
    <w:rsid w:val="008A0B07"/>
    <w:rsid w:val="008C052A"/>
    <w:rsid w:val="008D6941"/>
    <w:rsid w:val="00926B51"/>
    <w:rsid w:val="009448E9"/>
    <w:rsid w:val="009571DD"/>
    <w:rsid w:val="009738AA"/>
    <w:rsid w:val="009C55FE"/>
    <w:rsid w:val="009F0569"/>
    <w:rsid w:val="009F4BE8"/>
    <w:rsid w:val="00A03DA3"/>
    <w:rsid w:val="00A269AD"/>
    <w:rsid w:val="00A350F2"/>
    <w:rsid w:val="00A375A1"/>
    <w:rsid w:val="00A90036"/>
    <w:rsid w:val="00A9335D"/>
    <w:rsid w:val="00B250A1"/>
    <w:rsid w:val="00B3602D"/>
    <w:rsid w:val="00B40D4E"/>
    <w:rsid w:val="00B43F37"/>
    <w:rsid w:val="00B47C22"/>
    <w:rsid w:val="00B771AC"/>
    <w:rsid w:val="00B83B7E"/>
    <w:rsid w:val="00B925C7"/>
    <w:rsid w:val="00B96BA8"/>
    <w:rsid w:val="00BC4DBF"/>
    <w:rsid w:val="00BE402C"/>
    <w:rsid w:val="00C01BC7"/>
    <w:rsid w:val="00C12A73"/>
    <w:rsid w:val="00C721B2"/>
    <w:rsid w:val="00C944A0"/>
    <w:rsid w:val="00CB1D8E"/>
    <w:rsid w:val="00CB2F57"/>
    <w:rsid w:val="00CF103D"/>
    <w:rsid w:val="00CF4042"/>
    <w:rsid w:val="00D1171E"/>
    <w:rsid w:val="00D216A8"/>
    <w:rsid w:val="00D21883"/>
    <w:rsid w:val="00D418DC"/>
    <w:rsid w:val="00D53AC8"/>
    <w:rsid w:val="00D708DA"/>
    <w:rsid w:val="00D83967"/>
    <w:rsid w:val="00DA01F1"/>
    <w:rsid w:val="00DA4686"/>
    <w:rsid w:val="00DB1212"/>
    <w:rsid w:val="00E1252A"/>
    <w:rsid w:val="00E4778D"/>
    <w:rsid w:val="00E54306"/>
    <w:rsid w:val="00EB6711"/>
    <w:rsid w:val="00ED64C1"/>
    <w:rsid w:val="00EE6AB6"/>
    <w:rsid w:val="00F051E8"/>
    <w:rsid w:val="00F1019B"/>
    <w:rsid w:val="00F177E4"/>
    <w:rsid w:val="00F43C58"/>
    <w:rsid w:val="00F45A1E"/>
    <w:rsid w:val="00F6450C"/>
    <w:rsid w:val="00FA09C1"/>
    <w:rsid w:val="00FB405F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FA056-6E84-4B1F-B8E2-4C30EC6D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CBE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E6AB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82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onnYKvCCqo" TargetMode="External"/><Relationship Id="rId13" Type="http://schemas.openxmlformats.org/officeDocument/2006/relationships/hyperlink" Target="https://youtu.be/jMeaTk0uSm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kcfdBBX3kC4" TargetMode="External"/><Relationship Id="rId12" Type="http://schemas.openxmlformats.org/officeDocument/2006/relationships/hyperlink" Target="https://youtu.be/fJW5W5hpRR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tx5NNO5OG0" TargetMode="External"/><Relationship Id="rId11" Type="http://schemas.openxmlformats.org/officeDocument/2006/relationships/hyperlink" Target="https://youtu.be/lX-0zn--9U0" TargetMode="External"/><Relationship Id="rId5" Type="http://schemas.openxmlformats.org/officeDocument/2006/relationships/hyperlink" Target="https://youtu.be/VQrkJfDzu3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5531/start/15507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625/start/1549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277E-E956-41D6-A3C8-17818DF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Admin</cp:lastModifiedBy>
  <cp:revision>35</cp:revision>
  <cp:lastPrinted>2019-08-26T14:30:00Z</cp:lastPrinted>
  <dcterms:created xsi:type="dcterms:W3CDTF">2018-09-04T10:13:00Z</dcterms:created>
  <dcterms:modified xsi:type="dcterms:W3CDTF">2020-09-16T06:49:00Z</dcterms:modified>
</cp:coreProperties>
</file>